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58" w:rsidRDefault="00BE2A58" w:rsidP="00F07C29">
      <w:pPr>
        <w:spacing w:line="365" w:lineRule="exact"/>
        <w:ind w:right="-14"/>
        <w:textAlignment w:val="center"/>
        <w:rPr>
          <w:rFonts w:hint="default"/>
          <w:lang w:eastAsia="zh-CN"/>
        </w:rPr>
      </w:pPr>
      <w:r>
        <w:rPr>
          <w:sz w:val="24"/>
          <w:lang w:eastAsia="zh-CN"/>
        </w:rPr>
        <w:t>様式第３号（第３条関係）</w:t>
      </w:r>
    </w:p>
    <w:p w:rsidR="00BE2A58" w:rsidRDefault="00BE2A58" w:rsidP="00F07C29">
      <w:pPr>
        <w:ind w:right="-14"/>
        <w:textAlignment w:val="center"/>
        <w:rPr>
          <w:rFonts w:hint="default"/>
          <w:lang w:eastAsia="zh-CN"/>
        </w:rPr>
      </w:pPr>
    </w:p>
    <w:p w:rsidR="00BE2A58" w:rsidRDefault="00BE2A58" w:rsidP="00F07C29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収</w:t>
      </w:r>
      <w:r w:rsidR="004F05FB">
        <w:rPr>
          <w:sz w:val="24"/>
        </w:rPr>
        <w:t xml:space="preserve">　</w:t>
      </w:r>
      <w:r>
        <w:rPr>
          <w:sz w:val="24"/>
        </w:rPr>
        <w:t>支</w:t>
      </w:r>
      <w:r w:rsidR="004F05FB">
        <w:rPr>
          <w:sz w:val="24"/>
        </w:rPr>
        <w:t xml:space="preserve">　</w:t>
      </w:r>
      <w:r>
        <w:rPr>
          <w:sz w:val="24"/>
        </w:rPr>
        <w:t>予</w:t>
      </w:r>
      <w:r w:rsidR="004F05FB">
        <w:rPr>
          <w:sz w:val="24"/>
        </w:rPr>
        <w:t xml:space="preserve">　</w:t>
      </w:r>
      <w:r>
        <w:rPr>
          <w:sz w:val="24"/>
        </w:rPr>
        <w:t>算</w:t>
      </w:r>
      <w:r w:rsidR="004F05FB">
        <w:rPr>
          <w:sz w:val="24"/>
        </w:rPr>
        <w:t xml:space="preserve">　</w:t>
      </w:r>
      <w:r>
        <w:rPr>
          <w:sz w:val="24"/>
        </w:rPr>
        <w:t>書</w:t>
      </w: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１）収入の部</w:t>
      </w:r>
      <w:r w:rsidR="007E51C5">
        <w:rPr>
          <w:spacing w:val="16"/>
          <w:sz w:val="24"/>
        </w:rPr>
        <w:t xml:space="preserve">　　　　　　　　　　　　　　　　　　　　　</w:t>
      </w:r>
      <w:r w:rsidR="007E51C5" w:rsidRPr="007E51C5">
        <w:rPr>
          <w:spacing w:val="16"/>
        </w:rPr>
        <w:t xml:space="preserve">　（単位：円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818"/>
        <w:gridCol w:w="6237"/>
      </w:tblGrid>
      <w:tr w:rsidR="007A0B0B" w:rsidTr="008D1D83">
        <w:trPr>
          <w:trHeight w:val="45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4F05FB" w:rsidP="00F5355B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4F05FB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収入内訳）</w:t>
            </w:r>
          </w:p>
        </w:tc>
      </w:tr>
      <w:tr w:rsidR="007A0B0B" w:rsidTr="008D1D83">
        <w:trPr>
          <w:trHeight w:val="288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223" w:lineRule="exact"/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</w:tr>
      <w:tr w:rsidR="007A0B0B" w:rsidTr="008D1D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6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3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</w:tr>
    </w:tbl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ind w:right="-14"/>
        <w:textAlignment w:val="center"/>
        <w:rPr>
          <w:rFonts w:hint="default"/>
        </w:rPr>
      </w:pPr>
    </w:p>
    <w:p w:rsidR="00BE2A58" w:rsidRDefault="00BE2A58" w:rsidP="00F07C29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２）支出の部</w:t>
      </w:r>
      <w:r w:rsidR="007E51C5">
        <w:rPr>
          <w:spacing w:val="16"/>
          <w:sz w:val="24"/>
        </w:rPr>
        <w:t xml:space="preserve">　　　　　　　　　　　　　　　　　　　　　</w:t>
      </w:r>
      <w:r w:rsidR="007E51C5" w:rsidRPr="007E51C5">
        <w:rPr>
          <w:spacing w:val="16"/>
        </w:rPr>
        <w:t xml:space="preserve">　（単位：円）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818"/>
        <w:gridCol w:w="1134"/>
        <w:gridCol w:w="1134"/>
        <w:gridCol w:w="3969"/>
      </w:tblGrid>
      <w:tr w:rsidR="007A0B0B" w:rsidTr="008D1D83">
        <w:trPr>
          <w:trHeight w:val="454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646A94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t>負担区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支出内訳）</w:t>
            </w:r>
          </w:p>
        </w:tc>
      </w:tr>
      <w:tr w:rsidR="007A0B0B" w:rsidTr="008D1D83">
        <w:trPr>
          <w:trHeight w:val="454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223" w:lineRule="exact"/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 w:rsidRPr="007A0B0B">
              <w:t>市補助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その他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</w:tr>
      <w:tr w:rsidR="007A0B0B" w:rsidTr="008D1D8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CA7C89" w:rsidRDefault="00CA7C89" w:rsidP="00F07C29">
            <w:pPr>
              <w:jc w:val="left"/>
              <w:textAlignment w:val="center"/>
              <w:rPr>
                <w:rFonts w:hint="default"/>
              </w:rPr>
            </w:pPr>
          </w:p>
          <w:p w:rsidR="00CA7C89" w:rsidRDefault="00CA7C89" w:rsidP="00F07C29">
            <w:pPr>
              <w:jc w:val="left"/>
              <w:textAlignment w:val="center"/>
              <w:rPr>
                <w:rFonts w:hint="default"/>
              </w:rPr>
            </w:pPr>
          </w:p>
          <w:p w:rsidR="00CA7C89" w:rsidRDefault="00CA7C89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7E51C5" w:rsidRDefault="007E51C5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jc w:val="left"/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  <w:p w:rsidR="008D1D83" w:rsidRDefault="008D1D83" w:rsidP="00F07C29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6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A0B0B" w:rsidRDefault="007A0B0B" w:rsidP="00F5355B">
            <w:pPr>
              <w:textAlignment w:val="center"/>
              <w:rPr>
                <w:rFonts w:hint="default"/>
              </w:rPr>
            </w:pPr>
          </w:p>
        </w:tc>
      </w:tr>
      <w:tr w:rsidR="007A0B0B" w:rsidTr="008D1D83">
        <w:trPr>
          <w:trHeight w:val="335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A0B0B" w:rsidRDefault="007A0B0B" w:rsidP="00F07C29">
            <w:pPr>
              <w:textAlignment w:val="center"/>
              <w:rPr>
                <w:rFonts w:hint="default"/>
              </w:rPr>
            </w:pPr>
          </w:p>
        </w:tc>
      </w:tr>
    </w:tbl>
    <w:p w:rsidR="002D2C05" w:rsidRDefault="002D2C05" w:rsidP="002D2C05">
      <w:pPr>
        <w:spacing w:line="365" w:lineRule="exact"/>
        <w:ind w:right="-14"/>
        <w:textAlignment w:val="center"/>
      </w:pPr>
      <w:bookmarkStart w:id="0" w:name="_GoBack"/>
      <w:bookmarkEnd w:id="0"/>
    </w:p>
    <w:sectPr w:rsidR="002D2C05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33952" w:rsidRDefault="006339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114888"/>
    <w:rsid w:val="001C568B"/>
    <w:rsid w:val="001F73F7"/>
    <w:rsid w:val="00234724"/>
    <w:rsid w:val="00256E0D"/>
    <w:rsid w:val="002C6F23"/>
    <w:rsid w:val="002D2C05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E4F94"/>
    <w:rsid w:val="00B14662"/>
    <w:rsid w:val="00B56395"/>
    <w:rsid w:val="00B6568B"/>
    <w:rsid w:val="00B734CE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1AA21BD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818-53A5-4964-9F12-648D859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5</cp:revision>
  <cp:lastPrinted>2023-03-13T05:54:00Z</cp:lastPrinted>
  <dcterms:created xsi:type="dcterms:W3CDTF">2020-03-18T04:59:00Z</dcterms:created>
  <dcterms:modified xsi:type="dcterms:W3CDTF">2023-03-30T06:03:00Z</dcterms:modified>
</cp:coreProperties>
</file>